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徐钢涛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65-06-09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铁路职业技术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人工智能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北京交通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科学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研究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xu_gangtao@163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592610915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83-1987,北京理工大学本科；1987-1990，北京交通大学研究生；1990-至今，郑州铁路职业技术学院工作。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